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B8F" w:rsidRPr="00D42D2E" w:rsidRDefault="00A92490" w:rsidP="00D42D2E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Załącznik nr 10 </w:t>
      </w:r>
      <w:r w:rsidR="005B730C">
        <w:rPr>
          <w:rFonts w:ascii="Cambria" w:hAnsi="Cambria" w:cs="Arial"/>
          <w:sz w:val="20"/>
          <w:szCs w:val="20"/>
        </w:rPr>
        <w:t>do S</w:t>
      </w:r>
      <w:r w:rsidR="00054B8F" w:rsidRPr="00176B73">
        <w:rPr>
          <w:rFonts w:ascii="Cambria" w:hAnsi="Cambria" w:cs="Arial"/>
          <w:sz w:val="20"/>
          <w:szCs w:val="20"/>
        </w:rPr>
        <w:t>WZ</w:t>
      </w:r>
    </w:p>
    <w:p w:rsidR="00682062" w:rsidRPr="00315616" w:rsidRDefault="006A5207" w:rsidP="00315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jc w:val="center"/>
        <w:rPr>
          <w:rFonts w:ascii="Cambria" w:hAnsi="Cambria" w:cs="Arial"/>
          <w:b/>
          <w:color w:val="000000"/>
        </w:rPr>
      </w:pPr>
      <w:r w:rsidRPr="006A5207">
        <w:rPr>
          <w:rFonts w:ascii="Cambria" w:hAnsi="Cambria" w:cs="Arial"/>
          <w:b/>
          <w:color w:val="000000"/>
        </w:rPr>
        <w:t>Zakup autobusów</w:t>
      </w:r>
      <w:r w:rsidR="00315616">
        <w:rPr>
          <w:rFonts w:ascii="Cambria" w:hAnsi="Cambria" w:cs="Arial"/>
          <w:b/>
          <w:color w:val="000000"/>
        </w:rPr>
        <w:t xml:space="preserve"> dla MPK Tarnów</w:t>
      </w:r>
      <w:r w:rsidRPr="006A5207">
        <w:rPr>
          <w:rFonts w:ascii="Cambria" w:hAnsi="Cambria" w:cs="Arial"/>
          <w:b/>
          <w:color w:val="000000"/>
        </w:rPr>
        <w:t xml:space="preserve"> z napędem elektrycznym wraz z infrastrukturą ładowania</w:t>
      </w:r>
    </w:p>
    <w:p w:rsidR="00095775" w:rsidRDefault="00095775" w:rsidP="00095775">
      <w:pPr>
        <w:spacing w:line="60" w:lineRule="atLeast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az  </w:t>
      </w:r>
      <w:r w:rsidR="00960775">
        <w:rPr>
          <w:rFonts w:ascii="Cambria" w:hAnsi="Cambria" w:cs="Arial"/>
          <w:sz w:val="20"/>
          <w:szCs w:val="20"/>
        </w:rPr>
        <w:t>osób, które będą uczestniczyć w wykonaniu zamówienia</w:t>
      </w:r>
    </w:p>
    <w:p w:rsidR="00960775" w:rsidRDefault="00960775" w:rsidP="00095775">
      <w:pPr>
        <w:spacing w:line="60" w:lineRule="atLeast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(y), że do realizacji zamówienia będą (będziemy) dysponować : </w:t>
      </w:r>
    </w:p>
    <w:tbl>
      <w:tblPr>
        <w:tblW w:w="1430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471"/>
        <w:gridCol w:w="4410"/>
        <w:gridCol w:w="4639"/>
      </w:tblGrid>
      <w:tr w:rsidR="00095775" w:rsidTr="00C233ED">
        <w:trPr>
          <w:trHeight w:val="75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.p.</w:t>
            </w:r>
          </w:p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95775" w:rsidRDefault="00960775" w:rsidP="00C233ED">
            <w:pPr>
              <w:spacing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/</w:t>
            </w:r>
          </w:p>
          <w:p w:rsidR="00960775" w:rsidRDefault="00960775" w:rsidP="00C233ED">
            <w:pPr>
              <w:spacing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odstawa dysponowania osobą</w:t>
            </w:r>
          </w:p>
          <w:p w:rsidR="00C233ED" w:rsidRDefault="00C233ED" w:rsidP="00C233ED">
            <w:pPr>
              <w:spacing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zedmiot dostawy – ze wskazaniem wartości (zgodny z Rozdziałem VIII ust. 2 pkt. 4)</w:t>
            </w:r>
            <w:r>
              <w:rPr>
                <w:rFonts w:ascii="Cambria" w:hAnsi="Cambria" w:cs="Arial"/>
                <w:sz w:val="20"/>
                <w:szCs w:val="20"/>
              </w:rPr>
              <w:t xml:space="preserve"> 4.4</w:t>
            </w:r>
            <w:r>
              <w:rPr>
                <w:rFonts w:ascii="Cambria" w:hAnsi="Cambria" w:cs="Arial"/>
                <w:sz w:val="20"/>
                <w:szCs w:val="20"/>
              </w:rPr>
              <w:t xml:space="preserve">. </w:t>
            </w:r>
            <w:bookmarkStart w:id="0" w:name="_GoBack"/>
            <w:bookmarkEnd w:id="0"/>
            <w:r>
              <w:rPr>
                <w:rFonts w:ascii="Cambria" w:hAnsi="Cambria" w:cs="Arial"/>
                <w:sz w:val="20"/>
                <w:szCs w:val="20"/>
              </w:rPr>
              <w:t>b) SWZ),</w:t>
            </w: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95775" w:rsidRDefault="00960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Funkcja, rodzaj uprawnień, data wydania, organ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95775" w:rsidRDefault="00960775" w:rsidP="00960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nformacja na temat kwalifikacji zawodowych, doświadczenia (lata) niezbędnych do wykonania zamówienia</w:t>
            </w:r>
          </w:p>
        </w:tc>
      </w:tr>
      <w:tr w:rsidR="00095775" w:rsidTr="00C233ED">
        <w:trPr>
          <w:trHeight w:val="134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</w:tr>
      <w:tr w:rsidR="00095775" w:rsidTr="00C233ED">
        <w:trPr>
          <w:trHeight w:val="56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C233ED">
        <w:trPr>
          <w:trHeight w:val="694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C233ED">
        <w:trPr>
          <w:trHeight w:val="779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C233ED">
        <w:trPr>
          <w:trHeight w:val="653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095775" w:rsidRDefault="00095775" w:rsidP="00095775">
      <w:pPr>
        <w:pStyle w:val="Tekstpodstawowy3"/>
        <w:spacing w:before="120" w:line="60" w:lineRule="atLeast"/>
        <w:rPr>
          <w:rFonts w:ascii="Cambria" w:hAnsi="Cambria"/>
          <w:sz w:val="20"/>
          <w:szCs w:val="20"/>
        </w:rPr>
      </w:pPr>
    </w:p>
    <w:p w:rsidR="00D42D2E" w:rsidRPr="00D42D2E" w:rsidRDefault="00D42D2E" w:rsidP="00D42D2E">
      <w:pPr>
        <w:autoSpaceDE w:val="0"/>
        <w:autoSpaceDN w:val="0"/>
        <w:adjustRightInd w:val="0"/>
        <w:jc w:val="both"/>
        <w:rPr>
          <w:rFonts w:ascii="Cambria" w:hAnsi="Cambria" w:cs="Calibri"/>
          <w:sz w:val="20"/>
          <w:szCs w:val="20"/>
        </w:rPr>
      </w:pPr>
      <w:r w:rsidRPr="00D42D2E">
        <w:rPr>
          <w:rFonts w:ascii="Cambria" w:hAnsi="Cambria" w:cs="Calibri"/>
          <w:sz w:val="20"/>
          <w:szCs w:val="20"/>
        </w:rPr>
        <w:t xml:space="preserve">Oświadczam(y), że osoba wyżej wskazana, która będzie uczestniczyć w wykonaniu zamówienia, posiada wymagane kwalifikacje oraz uprawnienia. Na potwierdzenie warunku przedstawimy dokumenty potwierdzającego jego spełnienie (uprawnienia, zaświadczenie o wpisie  do PIIB oraz zaświadczenie o opłaconych składkach). </w:t>
      </w:r>
    </w:p>
    <w:p w:rsidR="00D42D2E" w:rsidRPr="00D42D2E" w:rsidRDefault="00D42D2E" w:rsidP="00D42D2E">
      <w:pPr>
        <w:jc w:val="both"/>
        <w:rPr>
          <w:rFonts w:ascii="Cambria" w:hAnsi="Cambria" w:cs="Calibri"/>
          <w:b/>
          <w:i/>
          <w:color w:val="FF0000"/>
          <w:sz w:val="20"/>
          <w:szCs w:val="20"/>
        </w:rPr>
      </w:pPr>
    </w:p>
    <w:p w:rsidR="001235BE" w:rsidRPr="00D42D2E" w:rsidRDefault="008F4F3D" w:rsidP="00D42D2E">
      <w:pPr>
        <w:pStyle w:val="Tekstprzypisudolnego"/>
        <w:jc w:val="center"/>
        <w:rPr>
          <w:rFonts w:ascii="Cambria" w:hAnsi="Cambria" w:cs="Arial"/>
          <w:color w:val="333333"/>
        </w:rPr>
      </w:pPr>
      <w:r>
        <w:rPr>
          <w:rFonts w:ascii="Cambria" w:hAnsi="Cambria"/>
          <w:sz w:val="22"/>
        </w:rPr>
        <w:t>P</w:t>
      </w:r>
      <w:r>
        <w:rPr>
          <w:rFonts w:ascii="Cambria" w:hAnsi="Cambria" w:cs="Arial"/>
          <w:color w:val="333333"/>
        </w:rPr>
        <w:t xml:space="preserve">lik powinien być podpisany </w:t>
      </w:r>
      <w:r>
        <w:rPr>
          <w:rFonts w:ascii="Cambria" w:hAnsi="Cambria"/>
        </w:rPr>
        <w:t>kwalifikowanym podpisem elektronicznym</w:t>
      </w:r>
    </w:p>
    <w:sectPr w:rsidR="001235BE" w:rsidRPr="00D42D2E" w:rsidSect="0009577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05" w:rsidRDefault="00542505" w:rsidP="00CA2A7F">
      <w:r>
        <w:separator/>
      </w:r>
    </w:p>
  </w:endnote>
  <w:endnote w:type="continuationSeparator" w:id="0">
    <w:p w:rsidR="00542505" w:rsidRDefault="00542505" w:rsidP="00CA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616" w:rsidRPr="00315616" w:rsidRDefault="00315616" w:rsidP="00315616">
    <w:pPr>
      <w:spacing w:line="60" w:lineRule="atLeast"/>
      <w:jc w:val="center"/>
      <w:rPr>
        <w:rFonts w:ascii="Cambria" w:hAnsi="Cambria" w:cs="Arial"/>
        <w:b/>
        <w:i/>
        <w:sz w:val="16"/>
        <w:szCs w:val="16"/>
      </w:rPr>
    </w:pPr>
    <w:r w:rsidRPr="00315616">
      <w:rPr>
        <w:rFonts w:ascii="Cambria" w:hAnsi="Cambria" w:cs="Arial"/>
        <w:b/>
        <w:i/>
        <w:sz w:val="16"/>
        <w:szCs w:val="16"/>
      </w:rPr>
      <w:t>Wykaz  osób, które będą uczestniczyć w wykonaniu zamówienia</w:t>
    </w:r>
  </w:p>
  <w:p w:rsidR="00315616" w:rsidRDefault="003156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05" w:rsidRDefault="00542505" w:rsidP="00CA2A7F">
      <w:r>
        <w:separator/>
      </w:r>
    </w:p>
  </w:footnote>
  <w:footnote w:type="continuationSeparator" w:id="0">
    <w:p w:rsidR="00542505" w:rsidRDefault="00542505" w:rsidP="00CA2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15E" w:rsidRDefault="00B9515E" w:rsidP="00CA2A7F">
    <w:pPr>
      <w:pStyle w:val="Default"/>
      <w:jc w:val="right"/>
      <w:rPr>
        <w:rFonts w:ascii="Cambria" w:hAnsi="Cambria"/>
        <w:b/>
        <w:noProof/>
        <w:sz w:val="20"/>
        <w:szCs w:val="20"/>
      </w:rPr>
    </w:pPr>
  </w:p>
  <w:p w:rsidR="00315616" w:rsidRPr="004C0DA0" w:rsidRDefault="00315616" w:rsidP="00315616">
    <w:pPr>
      <w:pStyle w:val="Default"/>
      <w:jc w:val="right"/>
      <w:rPr>
        <w:rFonts w:ascii="Cambria" w:hAnsi="Cambria"/>
        <w:b/>
        <w:i/>
        <w:noProof/>
        <w:sz w:val="16"/>
        <w:szCs w:val="16"/>
      </w:rPr>
    </w:pPr>
  </w:p>
  <w:p w:rsidR="00315616" w:rsidRPr="00315616" w:rsidRDefault="00315616" w:rsidP="00212512">
    <w:pPr>
      <w:pStyle w:val="Default"/>
      <w:rPr>
        <w:rFonts w:ascii="Cambria" w:hAnsi="Cambria"/>
        <w:b/>
        <w:i/>
        <w:noProof/>
        <w:sz w:val="16"/>
        <w:szCs w:val="16"/>
      </w:rPr>
    </w:pPr>
    <w:r w:rsidRPr="004C0DA0">
      <w:rPr>
        <w:rFonts w:ascii="Cambria" w:hAnsi="Cambria"/>
        <w:b/>
        <w:i/>
        <w:sz w:val="16"/>
        <w:szCs w:val="16"/>
      </w:rPr>
      <w:t>Zakup autobusów</w:t>
    </w:r>
    <w:r>
      <w:rPr>
        <w:rFonts w:ascii="Cambria" w:hAnsi="Cambria"/>
        <w:b/>
        <w:i/>
        <w:sz w:val="16"/>
        <w:szCs w:val="16"/>
      </w:rPr>
      <w:t xml:space="preserve"> dla MPK Tarnów</w:t>
    </w:r>
    <w:r w:rsidRPr="004C0DA0">
      <w:rPr>
        <w:rFonts w:ascii="Cambria" w:hAnsi="Cambria"/>
        <w:b/>
        <w:i/>
        <w:sz w:val="16"/>
        <w:szCs w:val="16"/>
      </w:rPr>
      <w:t xml:space="preserve"> z napędem elektrycznym wraz z infrastrukturą ładowania</w:t>
    </w:r>
    <w:r w:rsidR="00BD6891" w:rsidRPr="00BD6891">
      <w:rPr>
        <w:rFonts w:ascii="Cambria" w:hAnsi="Cambria"/>
        <w:b/>
        <w:i/>
        <w:noProof/>
        <w:sz w:val="16"/>
        <w:szCs w:val="16"/>
      </w:rPr>
      <w:t xml:space="preserve"> </w:t>
    </w:r>
    <w:r w:rsidR="00BD6891">
      <w:rPr>
        <w:rFonts w:ascii="Cambria" w:hAnsi="Cambria"/>
        <w:b/>
        <w:i/>
        <w:noProof/>
        <w:sz w:val="16"/>
        <w:szCs w:val="16"/>
      </w:rPr>
      <w:t xml:space="preserve">                                                                                                                       </w:t>
    </w:r>
    <w:r w:rsidR="00DE060F">
      <w:rPr>
        <w:rFonts w:ascii="Cambria" w:hAnsi="Cambria"/>
        <w:b/>
        <w:i/>
        <w:noProof/>
        <w:sz w:val="16"/>
        <w:szCs w:val="16"/>
      </w:rPr>
      <w:t xml:space="preserve">                           Nr sprawy PNZP/12</w:t>
    </w:r>
    <w:r w:rsidR="00BD6891" w:rsidRPr="004C0DA0">
      <w:rPr>
        <w:rFonts w:ascii="Cambria" w:hAnsi="Cambria"/>
        <w:b/>
        <w:i/>
        <w:noProof/>
        <w:sz w:val="16"/>
        <w:szCs w:val="16"/>
      </w:rPr>
      <w:t>/Z/2024</w:t>
    </w:r>
  </w:p>
  <w:p w:rsidR="00054B8F" w:rsidRPr="00923EFB" w:rsidRDefault="00054B8F" w:rsidP="00923EFB">
    <w:pPr>
      <w:pStyle w:val="Default"/>
      <w:jc w:val="center"/>
      <w:rPr>
        <w:rFonts w:ascii="Cambria" w:hAnsi="Cambria"/>
        <w:b/>
        <w:noProof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75"/>
    <w:rsid w:val="000315C1"/>
    <w:rsid w:val="000414D2"/>
    <w:rsid w:val="000439E4"/>
    <w:rsid w:val="00054B8F"/>
    <w:rsid w:val="00095775"/>
    <w:rsid w:val="000B54D5"/>
    <w:rsid w:val="000C1E2B"/>
    <w:rsid w:val="001235BE"/>
    <w:rsid w:val="00164E87"/>
    <w:rsid w:val="00166375"/>
    <w:rsid w:val="001D3001"/>
    <w:rsid w:val="001F6391"/>
    <w:rsid w:val="00212512"/>
    <w:rsid w:val="002273D3"/>
    <w:rsid w:val="002404E0"/>
    <w:rsid w:val="002518A3"/>
    <w:rsid w:val="0027600A"/>
    <w:rsid w:val="00315616"/>
    <w:rsid w:val="00347497"/>
    <w:rsid w:val="003F10A4"/>
    <w:rsid w:val="004034AD"/>
    <w:rsid w:val="004C0DA0"/>
    <w:rsid w:val="00514FA6"/>
    <w:rsid w:val="00536288"/>
    <w:rsid w:val="00542505"/>
    <w:rsid w:val="0056788A"/>
    <w:rsid w:val="005779FB"/>
    <w:rsid w:val="00590C27"/>
    <w:rsid w:val="005B730C"/>
    <w:rsid w:val="005E1E4A"/>
    <w:rsid w:val="00636317"/>
    <w:rsid w:val="00662868"/>
    <w:rsid w:val="00672079"/>
    <w:rsid w:val="00682062"/>
    <w:rsid w:val="006A4E7B"/>
    <w:rsid w:val="006A5207"/>
    <w:rsid w:val="0073149F"/>
    <w:rsid w:val="00750880"/>
    <w:rsid w:val="007528A4"/>
    <w:rsid w:val="007A2B85"/>
    <w:rsid w:val="008461F7"/>
    <w:rsid w:val="00863AE2"/>
    <w:rsid w:val="008F4F3D"/>
    <w:rsid w:val="009060B4"/>
    <w:rsid w:val="00913846"/>
    <w:rsid w:val="00923EFB"/>
    <w:rsid w:val="00941307"/>
    <w:rsid w:val="00960775"/>
    <w:rsid w:val="00963972"/>
    <w:rsid w:val="009B5E9A"/>
    <w:rsid w:val="009C44EA"/>
    <w:rsid w:val="009F4506"/>
    <w:rsid w:val="00A42A10"/>
    <w:rsid w:val="00A61E65"/>
    <w:rsid w:val="00A92490"/>
    <w:rsid w:val="00B81262"/>
    <w:rsid w:val="00B9515E"/>
    <w:rsid w:val="00BD4D26"/>
    <w:rsid w:val="00BD6891"/>
    <w:rsid w:val="00BE41CA"/>
    <w:rsid w:val="00C233ED"/>
    <w:rsid w:val="00C36DFD"/>
    <w:rsid w:val="00CA2A7F"/>
    <w:rsid w:val="00D053D3"/>
    <w:rsid w:val="00D42D2E"/>
    <w:rsid w:val="00D86B89"/>
    <w:rsid w:val="00DE060F"/>
    <w:rsid w:val="00E113D5"/>
    <w:rsid w:val="00E13921"/>
    <w:rsid w:val="00E31AB0"/>
    <w:rsid w:val="00E56CE0"/>
    <w:rsid w:val="00EB02B9"/>
    <w:rsid w:val="00F018F7"/>
    <w:rsid w:val="00F034D3"/>
    <w:rsid w:val="00F332E0"/>
    <w:rsid w:val="00F57BDC"/>
    <w:rsid w:val="00F9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CF507"/>
  <w15:chartTrackingRefBased/>
  <w15:docId w15:val="{1C612513-3A61-48EA-8DDB-1A0BC71D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95775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95775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paragraph" w:styleId="Tekstpodstawowy3">
    <w:name w:val="Body Text 3"/>
    <w:basedOn w:val="Normalny"/>
    <w:link w:val="Tekstpodstawowy3Znak"/>
    <w:unhideWhenUsed/>
    <w:rsid w:val="00095775"/>
    <w:pPr>
      <w:jc w:val="both"/>
    </w:pPr>
    <w:rPr>
      <w:rFonts w:ascii="Arial" w:hAnsi="Arial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95775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2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D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DFD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F4F3D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4F3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AE8F-10AF-4180-A791-9B22148F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Tarnów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chał</dc:creator>
  <cp:keywords/>
  <dc:description/>
  <cp:lastModifiedBy>Beata Ochał</cp:lastModifiedBy>
  <cp:revision>19</cp:revision>
  <cp:lastPrinted>2020-12-18T07:02:00Z</cp:lastPrinted>
  <dcterms:created xsi:type="dcterms:W3CDTF">2024-01-25T12:45:00Z</dcterms:created>
  <dcterms:modified xsi:type="dcterms:W3CDTF">2024-06-14T09:24:00Z</dcterms:modified>
</cp:coreProperties>
</file>